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0DAC" w14:textId="49294D04" w:rsidR="00540670" w:rsidRPr="00540670" w:rsidRDefault="00540670" w:rsidP="002D57C6">
      <w:pPr>
        <w:pStyle w:val="texto"/>
        <w:jc w:val="center"/>
        <w:rPr>
          <w:rFonts w:asciiTheme="majorHAnsi" w:hAnsiTheme="majorHAnsi"/>
          <w:b/>
          <w:color w:val="auto"/>
          <w:sz w:val="28"/>
          <w:szCs w:val="28"/>
          <w:highlight w:val="yellow"/>
        </w:rPr>
      </w:pPr>
      <w:r w:rsidRPr="00540670">
        <w:rPr>
          <w:rFonts w:asciiTheme="majorHAnsi" w:hAnsiTheme="majorHAnsi"/>
          <w:b/>
          <w:color w:val="auto"/>
          <w:sz w:val="28"/>
          <w:szCs w:val="28"/>
        </w:rPr>
        <w:t xml:space="preserve">CARTA DE CESIÓN DE DERECHOS </w:t>
      </w:r>
      <w:r w:rsidRPr="00BB1696">
        <w:rPr>
          <w:rFonts w:asciiTheme="majorHAnsi" w:hAnsiTheme="majorHAnsi"/>
          <w:b/>
          <w:color w:val="auto"/>
          <w:sz w:val="28"/>
          <w:szCs w:val="28"/>
        </w:rPr>
        <w:t>DE AUTOR</w:t>
      </w:r>
      <w:r w:rsidRPr="00BB1696">
        <w:rPr>
          <w:rFonts w:asciiTheme="majorHAnsi" w:hAnsiTheme="majorHAnsi"/>
          <w:b/>
          <w:bCs/>
          <w:color w:val="auto"/>
          <w:sz w:val="28"/>
          <w:szCs w:val="28"/>
        </w:rPr>
        <w:t>(A)</w:t>
      </w:r>
    </w:p>
    <w:p w14:paraId="5E420800" w14:textId="77777777" w:rsidR="002D57C6" w:rsidRDefault="002D57C6" w:rsidP="00540670">
      <w:pPr>
        <w:pStyle w:val="texto"/>
        <w:spacing w:before="0"/>
        <w:jc w:val="right"/>
        <w:rPr>
          <w:rFonts w:asciiTheme="majorHAnsi" w:hAnsiTheme="majorHAnsi" w:cstheme="majorHAnsi"/>
          <w:color w:val="auto"/>
        </w:rPr>
      </w:pPr>
    </w:p>
    <w:p w14:paraId="6145465D" w14:textId="17B03731" w:rsidR="00540670" w:rsidRPr="009B1D93" w:rsidRDefault="00540670" w:rsidP="00540670">
      <w:pPr>
        <w:pStyle w:val="texto"/>
        <w:spacing w:before="0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9B1D93">
        <w:rPr>
          <w:rFonts w:asciiTheme="majorHAnsi" w:hAnsiTheme="majorHAnsi" w:cstheme="majorHAnsi"/>
          <w:color w:val="auto"/>
          <w:sz w:val="22"/>
          <w:szCs w:val="22"/>
        </w:rPr>
        <w:t>Toluca, México, a _____de ____________ de _______.</w:t>
      </w:r>
    </w:p>
    <w:p w14:paraId="39A9578B" w14:textId="77777777" w:rsidR="00540670" w:rsidRPr="00540670" w:rsidRDefault="00540670" w:rsidP="00540670">
      <w:pPr>
        <w:pStyle w:val="texto"/>
        <w:spacing w:before="0"/>
        <w:rPr>
          <w:rFonts w:asciiTheme="majorHAnsi" w:eastAsia="Calibri" w:hAnsiTheme="majorHAnsi" w:cstheme="majorHAnsi"/>
          <w:color w:val="auto"/>
          <w:sz w:val="16"/>
          <w:szCs w:val="16"/>
        </w:rPr>
      </w:pPr>
    </w:p>
    <w:p w14:paraId="30904FB5" w14:textId="1CA1BE48" w:rsidR="00540670" w:rsidRPr="00540670" w:rsidRDefault="00540670" w:rsidP="00540670">
      <w:pPr>
        <w:pStyle w:val="texto"/>
        <w:spacing w:before="0"/>
        <w:rPr>
          <w:rFonts w:asciiTheme="majorHAnsi" w:eastAsia="Calibri" w:hAnsiTheme="majorHAnsi" w:cstheme="majorHAnsi"/>
          <w:b/>
          <w:color w:val="auto"/>
          <w:sz w:val="22"/>
          <w:szCs w:val="22"/>
        </w:rPr>
      </w:pPr>
      <w:r w:rsidRPr="00540670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COMITÉ PARA EL OTORGAMIENTO DEL ESTÍMULO </w:t>
      </w:r>
      <w:r w:rsidR="00900445">
        <w:rPr>
          <w:rFonts w:asciiTheme="majorHAnsi" w:eastAsia="Calibri" w:hAnsiTheme="majorHAnsi" w:cstheme="majorHAnsi"/>
          <w:b/>
          <w:color w:val="auto"/>
          <w:sz w:val="22"/>
          <w:szCs w:val="22"/>
        </w:rPr>
        <w:t>ESTABLECIDO</w:t>
      </w:r>
      <w:r w:rsidR="00105B3B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 </w:t>
      </w:r>
      <w:r w:rsidR="0093719A">
        <w:rPr>
          <w:rFonts w:asciiTheme="majorHAnsi" w:eastAsia="Calibri" w:hAnsiTheme="majorHAnsi" w:cstheme="majorHAnsi"/>
          <w:b/>
          <w:color w:val="auto"/>
          <w:sz w:val="22"/>
          <w:szCs w:val="22"/>
        </w:rPr>
        <w:t>EN</w:t>
      </w:r>
      <w:r w:rsidRPr="00540670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 LA CLÁUSULA </w:t>
      </w:r>
      <w:r w:rsidR="007C4CB7">
        <w:rPr>
          <w:rFonts w:asciiTheme="majorHAnsi" w:eastAsia="Calibri" w:hAnsiTheme="majorHAnsi" w:cstheme="majorHAnsi"/>
          <w:b/>
          <w:color w:val="auto"/>
          <w:sz w:val="22"/>
          <w:szCs w:val="22"/>
        </w:rPr>
        <w:t>90</w:t>
      </w:r>
      <w:r w:rsidRPr="00540670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 DE LA UNIVERSIDAD AUTÓNOMA DEL ESTADO DE MÉXICO</w:t>
      </w:r>
    </w:p>
    <w:p w14:paraId="668FE278" w14:textId="77777777" w:rsidR="00B80788" w:rsidRDefault="00B80788" w:rsidP="000264D7">
      <w:pPr>
        <w:pStyle w:val="texto"/>
        <w:spacing w:before="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7FCDC81A" w14:textId="52639D78" w:rsidR="00540670" w:rsidRPr="00540670" w:rsidRDefault="00540670" w:rsidP="00C15B77">
      <w:pPr>
        <w:pStyle w:val="texto"/>
        <w:spacing w:before="0" w:line="276" w:lineRule="auto"/>
        <w:rPr>
          <w:rFonts w:asciiTheme="majorHAnsi" w:hAnsiTheme="majorHAnsi"/>
          <w:color w:val="auto"/>
          <w:sz w:val="22"/>
          <w:szCs w:val="22"/>
        </w:rPr>
      </w:pPr>
      <w:r w:rsidRPr="00540670">
        <w:rPr>
          <w:rFonts w:asciiTheme="majorHAnsi" w:hAnsiTheme="majorHAnsi"/>
          <w:color w:val="auto"/>
          <w:sz w:val="22"/>
          <w:szCs w:val="22"/>
        </w:rPr>
        <w:t>Con un atento saludo, el/la que suscribe _</w:t>
      </w:r>
      <w:r w:rsidR="004117F1">
        <w:rPr>
          <w:rFonts w:asciiTheme="majorHAnsi" w:hAnsiTheme="majorHAnsi"/>
          <w:color w:val="auto"/>
          <w:sz w:val="22"/>
          <w:szCs w:val="22"/>
        </w:rPr>
        <w:t>_______</w:t>
      </w:r>
      <w:r w:rsidRPr="00540670">
        <w:rPr>
          <w:rFonts w:asciiTheme="majorHAnsi" w:hAnsiTheme="majorHAnsi"/>
          <w:color w:val="auto"/>
          <w:sz w:val="22"/>
          <w:szCs w:val="22"/>
        </w:rPr>
        <w:t>__________</w:t>
      </w:r>
      <w:r w:rsidR="004743A1">
        <w:rPr>
          <w:rFonts w:asciiTheme="majorHAnsi" w:hAnsiTheme="majorHAnsi"/>
          <w:color w:val="auto"/>
          <w:sz w:val="22"/>
          <w:szCs w:val="22"/>
        </w:rPr>
        <w:t>____</w:t>
      </w:r>
      <w:r w:rsidR="00EC68C0">
        <w:rPr>
          <w:rFonts w:asciiTheme="majorHAnsi" w:hAnsiTheme="majorHAnsi"/>
          <w:color w:val="auto"/>
          <w:sz w:val="22"/>
          <w:szCs w:val="22"/>
        </w:rPr>
        <w:t>_____</w:t>
      </w:r>
      <w:r w:rsidRPr="00540670">
        <w:rPr>
          <w:rFonts w:asciiTheme="majorHAnsi" w:hAnsiTheme="majorHAnsi"/>
          <w:color w:val="auto"/>
          <w:sz w:val="22"/>
          <w:szCs w:val="22"/>
        </w:rPr>
        <w:t>___</w:t>
      </w:r>
      <w:r w:rsidR="005D7682">
        <w:rPr>
          <w:rFonts w:asciiTheme="majorHAnsi" w:hAnsiTheme="majorHAnsi"/>
          <w:color w:val="auto"/>
          <w:sz w:val="22"/>
          <w:szCs w:val="22"/>
        </w:rPr>
        <w:t>_____</w:t>
      </w:r>
      <w:r w:rsidRPr="00540670">
        <w:rPr>
          <w:rFonts w:asciiTheme="majorHAnsi" w:hAnsiTheme="majorHAnsi"/>
          <w:color w:val="auto"/>
          <w:sz w:val="22"/>
          <w:szCs w:val="22"/>
        </w:rPr>
        <w:t>______</w:t>
      </w:r>
      <w:r w:rsidR="00831F05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540670">
        <w:rPr>
          <w:rFonts w:asciiTheme="majorHAnsi" w:hAnsiTheme="majorHAnsi"/>
          <w:color w:val="auto"/>
          <w:sz w:val="22"/>
          <w:szCs w:val="22"/>
        </w:rPr>
        <w:t>comunica a usted que es autor(a) del trabajo</w:t>
      </w:r>
      <w:r w:rsidR="00CB5C49">
        <w:rPr>
          <w:rFonts w:asciiTheme="majorHAnsi" w:hAnsiTheme="majorHAnsi"/>
          <w:color w:val="auto"/>
          <w:sz w:val="22"/>
          <w:szCs w:val="22"/>
        </w:rPr>
        <w:t xml:space="preserve"> t</w:t>
      </w:r>
      <w:r w:rsidRPr="00540670">
        <w:rPr>
          <w:rFonts w:asciiTheme="majorHAnsi" w:hAnsiTheme="majorHAnsi"/>
          <w:color w:val="auto"/>
          <w:sz w:val="22"/>
          <w:szCs w:val="22"/>
        </w:rPr>
        <w:t>itulad</w:t>
      </w:r>
      <w:r w:rsidR="00C15B77">
        <w:rPr>
          <w:rFonts w:asciiTheme="majorHAnsi" w:hAnsiTheme="majorHAnsi"/>
          <w:color w:val="auto"/>
          <w:sz w:val="22"/>
          <w:szCs w:val="22"/>
        </w:rPr>
        <w:t>o “</w:t>
      </w:r>
      <w:r w:rsidRPr="00540670">
        <w:rPr>
          <w:rFonts w:asciiTheme="majorHAnsi" w:hAnsiTheme="majorHAnsi"/>
          <w:color w:val="auto"/>
          <w:sz w:val="22"/>
          <w:szCs w:val="22"/>
        </w:rPr>
        <w:t>__</w:t>
      </w:r>
      <w:r w:rsidR="00F347A1">
        <w:rPr>
          <w:rFonts w:asciiTheme="majorHAnsi" w:hAnsiTheme="majorHAnsi"/>
          <w:color w:val="auto"/>
          <w:sz w:val="22"/>
          <w:szCs w:val="22"/>
        </w:rPr>
        <w:t>_______________</w:t>
      </w:r>
      <w:r w:rsidRPr="00540670">
        <w:rPr>
          <w:rFonts w:asciiTheme="majorHAnsi" w:hAnsiTheme="majorHAnsi"/>
          <w:color w:val="auto"/>
          <w:sz w:val="22"/>
          <w:szCs w:val="22"/>
        </w:rPr>
        <w:t>_</w:t>
      </w:r>
      <w:r w:rsidR="004A68F9">
        <w:rPr>
          <w:rFonts w:asciiTheme="majorHAnsi" w:hAnsiTheme="majorHAnsi"/>
          <w:color w:val="auto"/>
          <w:sz w:val="22"/>
          <w:szCs w:val="22"/>
        </w:rPr>
        <w:t>_________________________</w:t>
      </w:r>
      <w:r w:rsidRPr="00540670">
        <w:rPr>
          <w:rFonts w:asciiTheme="majorHAnsi" w:hAnsiTheme="majorHAnsi"/>
          <w:color w:val="auto"/>
          <w:sz w:val="22"/>
          <w:szCs w:val="22"/>
        </w:rPr>
        <w:t>_____</w:t>
      </w:r>
      <w:r w:rsidR="00F23A94">
        <w:rPr>
          <w:rFonts w:asciiTheme="majorHAnsi" w:hAnsiTheme="majorHAnsi"/>
          <w:color w:val="auto"/>
          <w:sz w:val="22"/>
          <w:szCs w:val="22"/>
        </w:rPr>
        <w:t>________________________________________________________________________________________________________________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” y no tiene inconveniente alguno en ceder voluntariamente los derechos de </w:t>
      </w:r>
      <w:r w:rsidRPr="009B5BF9">
        <w:rPr>
          <w:rFonts w:asciiTheme="majorHAnsi" w:hAnsiTheme="majorHAnsi"/>
          <w:color w:val="auto"/>
          <w:sz w:val="22"/>
          <w:szCs w:val="22"/>
        </w:rPr>
        <w:t>a</w:t>
      </w:r>
      <w:r w:rsidRPr="001B23CC">
        <w:rPr>
          <w:rFonts w:asciiTheme="majorHAnsi" w:hAnsiTheme="majorHAnsi"/>
          <w:color w:val="auto"/>
          <w:sz w:val="22"/>
          <w:szCs w:val="22"/>
        </w:rPr>
        <w:t xml:space="preserve">utoría 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de la obra citada al(la) académico(a)  ____________________________________________________, para que participe individualmente en el concurso para el otorgamiento del estímulo </w:t>
      </w:r>
      <w:r w:rsidR="00CA254A">
        <w:rPr>
          <w:rFonts w:asciiTheme="majorHAnsi" w:hAnsiTheme="majorHAnsi"/>
          <w:color w:val="auto"/>
          <w:sz w:val="22"/>
          <w:szCs w:val="22"/>
        </w:rPr>
        <w:t>est</w:t>
      </w:r>
      <w:r w:rsidR="00626B13">
        <w:rPr>
          <w:rFonts w:asciiTheme="majorHAnsi" w:hAnsiTheme="majorHAnsi"/>
          <w:color w:val="auto"/>
          <w:sz w:val="22"/>
          <w:szCs w:val="22"/>
        </w:rPr>
        <w:t>a</w:t>
      </w:r>
      <w:r w:rsidR="00CA254A">
        <w:rPr>
          <w:rFonts w:asciiTheme="majorHAnsi" w:hAnsiTheme="majorHAnsi"/>
          <w:color w:val="auto"/>
          <w:sz w:val="22"/>
          <w:szCs w:val="22"/>
        </w:rPr>
        <w:t>blecido</w:t>
      </w:r>
      <w:r w:rsidR="00BE296F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que contempla la Cláusula </w:t>
      </w:r>
      <w:r w:rsidR="006C3120">
        <w:rPr>
          <w:rFonts w:asciiTheme="majorHAnsi" w:hAnsiTheme="majorHAnsi"/>
          <w:color w:val="auto"/>
          <w:sz w:val="22"/>
          <w:szCs w:val="22"/>
        </w:rPr>
        <w:t>90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 del Contrato Colectivo de Trabajo vigente entre la Universidad Autónoma del Estado de México y la Federación de Asociaciones Autónomas de Personal Académico de la Universidad Autónoma del Estado de México. Así mismo, la Universidad cuenta con la autorización para que; s</w:t>
      </w:r>
      <w:r w:rsidR="00962E82">
        <w:rPr>
          <w:rFonts w:asciiTheme="majorHAnsi" w:hAnsiTheme="majorHAnsi"/>
          <w:color w:val="auto"/>
          <w:sz w:val="22"/>
          <w:szCs w:val="22"/>
        </w:rPr>
        <w:t>i</w:t>
      </w:r>
      <w:r w:rsidRPr="00540670">
        <w:rPr>
          <w:rFonts w:asciiTheme="majorHAnsi" w:hAnsiTheme="majorHAnsi"/>
          <w:color w:val="auto"/>
          <w:sz w:val="22"/>
          <w:szCs w:val="22"/>
        </w:rPr>
        <w:t xml:space="preserve"> el trabajo es acreedor al estímulo que otorga la referida cláusula, sea promovido y difundido en los espacios que la Institución considere convenientes.</w:t>
      </w:r>
    </w:p>
    <w:p w14:paraId="14827B85" w14:textId="77777777" w:rsidR="00540670" w:rsidRPr="00540670" w:rsidRDefault="00540670" w:rsidP="00540670">
      <w:pPr>
        <w:pStyle w:val="texto"/>
        <w:spacing w:before="0"/>
        <w:rPr>
          <w:rFonts w:asciiTheme="majorHAnsi" w:hAnsiTheme="majorHAnsi" w:cstheme="majorHAnsi"/>
          <w:color w:val="auto"/>
          <w:sz w:val="16"/>
          <w:szCs w:val="16"/>
        </w:rPr>
      </w:pPr>
    </w:p>
    <w:p w14:paraId="6CC94A59" w14:textId="77777777" w:rsidR="00540670" w:rsidRPr="00540670" w:rsidRDefault="00540670" w:rsidP="00540670">
      <w:pPr>
        <w:pStyle w:val="texto"/>
        <w:spacing w:before="0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Sin otro particular, quedo de usted.</w:t>
      </w:r>
    </w:p>
    <w:p w14:paraId="0136188B" w14:textId="77777777" w:rsidR="00540670" w:rsidRPr="00540670" w:rsidRDefault="00540670" w:rsidP="00540670">
      <w:pPr>
        <w:pStyle w:val="Ttulo2"/>
        <w:spacing w:before="0" w:line="240" w:lineRule="auto"/>
        <w:rPr>
          <w:rFonts w:cstheme="majorHAnsi"/>
          <w:color w:val="auto"/>
          <w:sz w:val="16"/>
          <w:szCs w:val="16"/>
        </w:rPr>
      </w:pPr>
    </w:p>
    <w:p w14:paraId="135848AB" w14:textId="77777777" w:rsidR="00540670" w:rsidRPr="00540670" w:rsidRDefault="00540670" w:rsidP="00540670">
      <w:pPr>
        <w:pStyle w:val="texto"/>
        <w:spacing w:before="0" w:line="240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b/>
          <w:color w:val="auto"/>
          <w:sz w:val="22"/>
          <w:szCs w:val="22"/>
        </w:rPr>
        <w:t>ATENTAMENTE</w:t>
      </w:r>
    </w:p>
    <w:p w14:paraId="74371A09" w14:textId="77777777" w:rsidR="00E73823" w:rsidRPr="00E73823" w:rsidRDefault="00E73823" w:rsidP="00E73823">
      <w:pPr>
        <w:pStyle w:val="Ttulo2"/>
      </w:pPr>
    </w:p>
    <w:p w14:paraId="3D08A332" w14:textId="4B4F689A" w:rsidR="00540670" w:rsidRPr="00540670" w:rsidRDefault="00540670" w:rsidP="00540670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FE9B80D" wp14:editId="5446ADDA">
                <wp:simplePos x="0" y="0"/>
                <wp:positionH relativeFrom="column">
                  <wp:posOffset>863600</wp:posOffset>
                </wp:positionH>
                <wp:positionV relativeFrom="paragraph">
                  <wp:posOffset>330200</wp:posOffset>
                </wp:positionV>
                <wp:extent cx="3730625" cy="12700"/>
                <wp:effectExtent l="0" t="0" r="0" b="0"/>
                <wp:wrapTopAndBottom distT="0" distB="0"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80688" y="3779365"/>
                          <a:ext cx="3730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5" h="1270" extrusionOk="0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  <a:moveTo>
                                <a:pt x="1738" y="0"/>
                              </a:moveTo>
                              <a:lnTo>
                                <a:pt x="587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36B3" id="Forma libre: forma 6" o:spid="_x0000_s1026" style="position:absolute;margin-left:68pt;margin-top:26pt;width:293.7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" path="m,l1735,t3,l5874,e" filled="f" strokeweight=".26667mm">
                <v:path arrowok="t" o:extrusionok="f"/>
                <w10:wrap type="topAndBottom"/>
              </v:shape>
            </w:pict>
          </mc:Fallback>
        </mc:AlternateContent>
      </w:r>
    </w:p>
    <w:p w14:paraId="0F69972C" w14:textId="438226A9" w:rsidR="00540670" w:rsidRPr="00242BB2" w:rsidRDefault="00857120" w:rsidP="00540670">
      <w:pPr>
        <w:pStyle w:val="texto"/>
        <w:spacing w:before="0" w:line="240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</w:t>
      </w:r>
      <w:r w:rsidR="00540670" w:rsidRPr="00540670">
        <w:rPr>
          <w:rFonts w:asciiTheme="majorHAnsi" w:hAnsiTheme="majorHAnsi" w:cstheme="majorHAnsi"/>
          <w:color w:val="auto"/>
          <w:sz w:val="22"/>
          <w:szCs w:val="22"/>
        </w:rPr>
        <w:t>irma del/l</w:t>
      </w:r>
      <w:r w:rsidR="005D6312">
        <w:rPr>
          <w:rFonts w:asciiTheme="majorHAnsi" w:hAnsiTheme="majorHAnsi" w:cstheme="majorHAnsi"/>
          <w:color w:val="auto"/>
          <w:sz w:val="22"/>
          <w:szCs w:val="22"/>
        </w:rPr>
        <w:t>a cedente</w:t>
      </w:r>
    </w:p>
    <w:p w14:paraId="60D93CF0" w14:textId="77777777" w:rsidR="00540670" w:rsidRPr="00540670" w:rsidRDefault="00540670" w:rsidP="00540670">
      <w:pPr>
        <w:pStyle w:val="Ttulo2"/>
        <w:rPr>
          <w:color w:val="auto"/>
        </w:rPr>
      </w:pPr>
    </w:p>
    <w:p w14:paraId="0903A7BF" w14:textId="0A0073A7" w:rsidR="00540670" w:rsidRPr="00540670" w:rsidRDefault="00540670" w:rsidP="00242BB2">
      <w:pPr>
        <w:pStyle w:val="texto"/>
        <w:spacing w:before="0"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Nombre completo: _________________________</w:t>
      </w:r>
      <w:r w:rsidR="009A5AA1"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______</w:t>
      </w:r>
      <w:r w:rsidR="00E30C71"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________________________________</w:t>
      </w:r>
    </w:p>
    <w:p w14:paraId="6C46F4B8" w14:textId="398DE07A" w:rsidR="00540670" w:rsidRPr="00540670" w:rsidRDefault="00540670" w:rsidP="00242BB2">
      <w:pPr>
        <w:pStyle w:val="texto"/>
        <w:spacing w:before="0"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Domicilio: _____________________________________</w:t>
      </w:r>
      <w:r w:rsidR="00E30C71"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_____________________________</w:t>
      </w:r>
      <w:r w:rsidR="008D7BEE"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____</w:t>
      </w:r>
    </w:p>
    <w:p w14:paraId="6E5291BB" w14:textId="2D3A52FF" w:rsidR="00540670" w:rsidRDefault="00540670" w:rsidP="00242BB2">
      <w:pPr>
        <w:pStyle w:val="texto"/>
        <w:spacing w:before="0"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Correo electrónico: __________________________________________________________________</w:t>
      </w:r>
    </w:p>
    <w:p w14:paraId="7D5F751F" w14:textId="77777777" w:rsidR="002716CE" w:rsidRPr="00540670" w:rsidRDefault="002716CE" w:rsidP="002716CE">
      <w:pPr>
        <w:pStyle w:val="texto"/>
        <w:spacing w:before="0"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40670">
        <w:rPr>
          <w:rFonts w:asciiTheme="majorHAnsi" w:hAnsiTheme="majorHAnsi" w:cstheme="majorHAnsi"/>
          <w:color w:val="auto"/>
          <w:sz w:val="22"/>
          <w:szCs w:val="22"/>
        </w:rPr>
        <w:t>Teléfono de contacto: __________________________</w:t>
      </w:r>
      <w:r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__________________________________</w:t>
      </w:r>
      <w:r>
        <w:rPr>
          <w:rFonts w:asciiTheme="majorHAnsi" w:hAnsiTheme="majorHAnsi" w:cstheme="majorHAnsi"/>
          <w:color w:val="auto"/>
          <w:sz w:val="22"/>
          <w:szCs w:val="22"/>
        </w:rPr>
        <w:t>_</w:t>
      </w:r>
      <w:r w:rsidRPr="00540670">
        <w:rPr>
          <w:rFonts w:asciiTheme="majorHAnsi" w:hAnsiTheme="majorHAnsi" w:cstheme="majorHAnsi"/>
          <w:color w:val="auto"/>
          <w:sz w:val="22"/>
          <w:szCs w:val="22"/>
        </w:rPr>
        <w:t>_</w:t>
      </w:r>
    </w:p>
    <w:p w14:paraId="4BCE1452" w14:textId="77777777" w:rsidR="008D7BEE" w:rsidRPr="008D7BEE" w:rsidRDefault="008D7BEE" w:rsidP="008D7BEE">
      <w:pPr>
        <w:pStyle w:val="Ttulo2"/>
      </w:pPr>
    </w:p>
    <w:p w14:paraId="6B80AE7D" w14:textId="59A86743" w:rsidR="003F4A8D" w:rsidRDefault="00540670" w:rsidP="00E30C71">
      <w:pPr>
        <w:pStyle w:val="texto"/>
        <w:spacing w:before="0" w:line="240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8B2D74">
        <w:rPr>
          <w:rFonts w:asciiTheme="majorHAnsi" w:hAnsiTheme="majorHAnsi" w:cstheme="majorHAnsi"/>
          <w:b/>
          <w:color w:val="auto"/>
          <w:sz w:val="20"/>
          <w:szCs w:val="20"/>
        </w:rPr>
        <w:t>Nota</w:t>
      </w:r>
      <w:r w:rsidRPr="008B2D74">
        <w:rPr>
          <w:rFonts w:asciiTheme="majorHAnsi" w:hAnsiTheme="majorHAnsi" w:cstheme="majorHAnsi"/>
          <w:color w:val="auto"/>
          <w:sz w:val="20"/>
          <w:szCs w:val="20"/>
        </w:rPr>
        <w:t xml:space="preserve">: Es necesario ingresar </w:t>
      </w:r>
      <w:r w:rsidRPr="008B2D74">
        <w:rPr>
          <w:rFonts w:asciiTheme="majorHAnsi" w:hAnsiTheme="majorHAnsi" w:cstheme="majorHAnsi"/>
          <w:b/>
          <w:bCs/>
          <w:color w:val="auto"/>
          <w:sz w:val="20"/>
          <w:szCs w:val="20"/>
        </w:rPr>
        <w:t>un documento por cada autor(a)</w:t>
      </w:r>
      <w:r w:rsidRPr="008B2D74">
        <w:rPr>
          <w:rFonts w:asciiTheme="majorHAnsi" w:hAnsiTheme="majorHAnsi" w:cstheme="majorHAnsi"/>
          <w:color w:val="auto"/>
          <w:sz w:val="20"/>
          <w:szCs w:val="20"/>
        </w:rPr>
        <w:t xml:space="preserve">, adjuntando copia o imagen legible de </w:t>
      </w:r>
      <w:r w:rsidR="002716CE" w:rsidRPr="008B2D74">
        <w:rPr>
          <w:rFonts w:asciiTheme="majorHAnsi" w:hAnsiTheme="majorHAnsi" w:cstheme="majorHAnsi"/>
          <w:color w:val="auto"/>
          <w:sz w:val="20"/>
          <w:szCs w:val="20"/>
        </w:rPr>
        <w:t>una</w:t>
      </w:r>
      <w:r w:rsidRPr="008B2D74">
        <w:rPr>
          <w:rFonts w:asciiTheme="majorHAnsi" w:hAnsiTheme="majorHAnsi" w:cstheme="majorHAnsi"/>
          <w:color w:val="auto"/>
          <w:sz w:val="20"/>
          <w:szCs w:val="20"/>
        </w:rPr>
        <w:t xml:space="preserve"> identificación oficial </w:t>
      </w:r>
      <w:r w:rsidR="002A5CFE" w:rsidRPr="008B2D74">
        <w:rPr>
          <w:rFonts w:asciiTheme="majorHAnsi" w:hAnsiTheme="majorHAnsi" w:cstheme="majorHAnsi"/>
          <w:color w:val="auto"/>
          <w:sz w:val="20"/>
          <w:szCs w:val="20"/>
        </w:rPr>
        <w:t xml:space="preserve">vigente </w:t>
      </w:r>
      <w:r w:rsidRPr="008B2D74">
        <w:rPr>
          <w:rFonts w:asciiTheme="majorHAnsi" w:hAnsiTheme="majorHAnsi" w:cstheme="majorHAnsi"/>
          <w:color w:val="auto"/>
          <w:sz w:val="20"/>
          <w:szCs w:val="20"/>
        </w:rPr>
        <w:t>del/la cedente.</w:t>
      </w:r>
    </w:p>
    <w:p w14:paraId="05B1CCF1" w14:textId="77777777" w:rsidR="00614265" w:rsidRPr="00614265" w:rsidRDefault="00614265" w:rsidP="00614265">
      <w:pPr>
        <w:rPr>
          <w:lang w:val="es-MX" w:eastAsia="es-MX"/>
        </w:rPr>
      </w:pPr>
    </w:p>
    <w:p w14:paraId="26E3A24C" w14:textId="77777777" w:rsidR="00614265" w:rsidRPr="00614265" w:rsidRDefault="00614265" w:rsidP="00614265">
      <w:pPr>
        <w:rPr>
          <w:lang w:val="es-MX" w:eastAsia="es-MX"/>
        </w:rPr>
      </w:pPr>
    </w:p>
    <w:sectPr w:rsidR="00614265" w:rsidRPr="00614265" w:rsidSect="00EF73D7">
      <w:headerReference w:type="default" r:id="rId11"/>
      <w:footerReference w:type="default" r:id="rId12"/>
      <w:pgSz w:w="12240" w:h="15840"/>
      <w:pgMar w:top="1384" w:right="1469" w:bottom="680" w:left="1701" w:header="709" w:footer="10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7E63" w14:textId="77777777" w:rsidR="00395B27" w:rsidRDefault="00395B27" w:rsidP="0041669B">
      <w:r>
        <w:separator/>
      </w:r>
    </w:p>
  </w:endnote>
  <w:endnote w:type="continuationSeparator" w:id="0">
    <w:p w14:paraId="38510832" w14:textId="77777777" w:rsidR="00395B27" w:rsidRDefault="00395B27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5692" w14:textId="73343FE2" w:rsidR="001A1E21" w:rsidRDefault="00614265" w:rsidP="0041669B">
    <w:pPr>
      <w:pStyle w:val="Piedepgina"/>
      <w:ind w:firstLine="708"/>
    </w:pPr>
    <w:r w:rsidRPr="003E2B2C">
      <w:rPr>
        <w:b/>
        <w:bCs/>
        <w:i/>
        <w:iCs/>
      </w:rPr>
      <w:drawing>
        <wp:anchor distT="0" distB="0" distL="114300" distR="114300" simplePos="0" relativeHeight="251661312" behindDoc="0" locked="0" layoutInCell="1" allowOverlap="1" wp14:anchorId="3683A74E" wp14:editId="4DB9E15E">
          <wp:simplePos x="0" y="0"/>
          <wp:positionH relativeFrom="column">
            <wp:posOffset>-874218</wp:posOffset>
          </wp:positionH>
          <wp:positionV relativeFrom="paragraph">
            <wp:posOffset>4445</wp:posOffset>
          </wp:positionV>
          <wp:extent cx="7245754" cy="527653"/>
          <wp:effectExtent l="0" t="0" r="0" b="6350"/>
          <wp:wrapNone/>
          <wp:docPr id="14829170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91702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7" b="20744"/>
                  <a:stretch>
                    <a:fillRect/>
                  </a:stretch>
                </pic:blipFill>
                <pic:spPr bwMode="auto">
                  <a:xfrm>
                    <a:off x="0" y="0"/>
                    <a:ext cx="7245754" cy="527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2DE9" w14:textId="77777777" w:rsidR="00395B27" w:rsidRDefault="00395B27" w:rsidP="0041669B">
      <w:r>
        <w:separator/>
      </w:r>
    </w:p>
  </w:footnote>
  <w:footnote w:type="continuationSeparator" w:id="0">
    <w:p w14:paraId="5FEC2F59" w14:textId="77777777" w:rsidR="00395B27" w:rsidRDefault="00395B27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D3E2" w14:textId="2DF332E3" w:rsidR="00440C66" w:rsidRDefault="008C11CE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0C65F954" wp14:editId="51823044">
          <wp:simplePos x="0" y="0"/>
          <wp:positionH relativeFrom="column">
            <wp:posOffset>-388546</wp:posOffset>
          </wp:positionH>
          <wp:positionV relativeFrom="paragraph">
            <wp:posOffset>-323333</wp:posOffset>
          </wp:positionV>
          <wp:extent cx="6517759" cy="85300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8" b="84829"/>
                  <a:stretch/>
                </pic:blipFill>
                <pic:spPr bwMode="auto">
                  <a:xfrm>
                    <a:off x="0" y="0"/>
                    <a:ext cx="6517759" cy="853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00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74F0D45" wp14:editId="7CF7825E">
          <wp:simplePos x="0" y="0"/>
          <wp:positionH relativeFrom="column">
            <wp:posOffset>-1122665</wp:posOffset>
          </wp:positionH>
          <wp:positionV relativeFrom="paragraph">
            <wp:posOffset>-3469862</wp:posOffset>
          </wp:positionV>
          <wp:extent cx="7539293" cy="1219200"/>
          <wp:effectExtent l="0" t="0" r="5080" b="0"/>
          <wp:wrapNone/>
          <wp:docPr id="1152688284" name="Imagen 21112119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688284" name="Imagen 2111211947" descr="Text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37" t="4986" r="1037" b="85232"/>
                  <a:stretch/>
                </pic:blipFill>
                <pic:spPr bwMode="auto">
                  <a:xfrm>
                    <a:off x="0" y="0"/>
                    <a:ext cx="7539293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8CD988" w14:textId="4BAC5985" w:rsidR="00440C66" w:rsidRDefault="00440C66" w:rsidP="008C11CE">
    <w:pPr>
      <w:pStyle w:val="Encabezado"/>
      <w:jc w:val="center"/>
      <w:rPr>
        <w:noProof/>
        <w:lang w:val="es-ES"/>
      </w:rPr>
    </w:pPr>
  </w:p>
  <w:p w14:paraId="639CDDDF" w14:textId="42FBDFE8" w:rsidR="001A1E21" w:rsidRDefault="001A1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0044B"/>
    <w:multiLevelType w:val="hybridMultilevel"/>
    <w:tmpl w:val="68B8D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6479"/>
    <w:multiLevelType w:val="hybridMultilevel"/>
    <w:tmpl w:val="73C49FB4"/>
    <w:lvl w:ilvl="0" w:tplc="17C2E07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D81"/>
    <w:multiLevelType w:val="hybridMultilevel"/>
    <w:tmpl w:val="00AC1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09A3"/>
    <w:multiLevelType w:val="hybridMultilevel"/>
    <w:tmpl w:val="B0C86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92ACB"/>
    <w:multiLevelType w:val="hybridMultilevel"/>
    <w:tmpl w:val="F2880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5106">
    <w:abstractNumId w:val="6"/>
  </w:num>
  <w:num w:numId="2" w16cid:durableId="1442531325">
    <w:abstractNumId w:val="8"/>
  </w:num>
  <w:num w:numId="3" w16cid:durableId="1758281934">
    <w:abstractNumId w:val="4"/>
  </w:num>
  <w:num w:numId="4" w16cid:durableId="551622200">
    <w:abstractNumId w:val="0"/>
  </w:num>
  <w:num w:numId="5" w16cid:durableId="1936933150">
    <w:abstractNumId w:val="1"/>
  </w:num>
  <w:num w:numId="6" w16cid:durableId="2013601696">
    <w:abstractNumId w:val="2"/>
  </w:num>
  <w:num w:numId="7" w16cid:durableId="1597984611">
    <w:abstractNumId w:val="3"/>
  </w:num>
  <w:num w:numId="8" w16cid:durableId="986515645">
    <w:abstractNumId w:val="5"/>
  </w:num>
  <w:num w:numId="9" w16cid:durableId="2012172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3BEA"/>
    <w:rsid w:val="00007971"/>
    <w:rsid w:val="00017D3F"/>
    <w:rsid w:val="00023479"/>
    <w:rsid w:val="000264D7"/>
    <w:rsid w:val="00032B66"/>
    <w:rsid w:val="00032FA6"/>
    <w:rsid w:val="00033F9F"/>
    <w:rsid w:val="0003476A"/>
    <w:rsid w:val="0003718E"/>
    <w:rsid w:val="00052699"/>
    <w:rsid w:val="00070857"/>
    <w:rsid w:val="00071F1A"/>
    <w:rsid w:val="00072171"/>
    <w:rsid w:val="000A390F"/>
    <w:rsid w:val="000B24DC"/>
    <w:rsid w:val="000B2824"/>
    <w:rsid w:val="000C4F0C"/>
    <w:rsid w:val="000C5327"/>
    <w:rsid w:val="000C7728"/>
    <w:rsid w:val="000E432C"/>
    <w:rsid w:val="000E6762"/>
    <w:rsid w:val="000F4207"/>
    <w:rsid w:val="00105B3B"/>
    <w:rsid w:val="00107A0E"/>
    <w:rsid w:val="00110E15"/>
    <w:rsid w:val="0011629F"/>
    <w:rsid w:val="00122FDA"/>
    <w:rsid w:val="00125226"/>
    <w:rsid w:val="00125B4C"/>
    <w:rsid w:val="00131D1E"/>
    <w:rsid w:val="00133CFA"/>
    <w:rsid w:val="00135EAB"/>
    <w:rsid w:val="00136DEF"/>
    <w:rsid w:val="0014314F"/>
    <w:rsid w:val="001456BE"/>
    <w:rsid w:val="00153D77"/>
    <w:rsid w:val="001576A8"/>
    <w:rsid w:val="00160D20"/>
    <w:rsid w:val="00161D46"/>
    <w:rsid w:val="00163155"/>
    <w:rsid w:val="001663B6"/>
    <w:rsid w:val="00166C83"/>
    <w:rsid w:val="001704FC"/>
    <w:rsid w:val="00177622"/>
    <w:rsid w:val="001A1E21"/>
    <w:rsid w:val="001A5435"/>
    <w:rsid w:val="001B089A"/>
    <w:rsid w:val="001B23CC"/>
    <w:rsid w:val="001B2C74"/>
    <w:rsid w:val="001C3EAA"/>
    <w:rsid w:val="001D1E05"/>
    <w:rsid w:val="001E2D0D"/>
    <w:rsid w:val="001E613B"/>
    <w:rsid w:val="001E7CE3"/>
    <w:rsid w:val="001F164E"/>
    <w:rsid w:val="001F7051"/>
    <w:rsid w:val="00206C5E"/>
    <w:rsid w:val="0020790A"/>
    <w:rsid w:val="002151A8"/>
    <w:rsid w:val="00230279"/>
    <w:rsid w:val="00231411"/>
    <w:rsid w:val="00242BB2"/>
    <w:rsid w:val="00244477"/>
    <w:rsid w:val="00253B22"/>
    <w:rsid w:val="002550DB"/>
    <w:rsid w:val="00256A41"/>
    <w:rsid w:val="00261907"/>
    <w:rsid w:val="002716CE"/>
    <w:rsid w:val="00274000"/>
    <w:rsid w:val="0027745C"/>
    <w:rsid w:val="00281042"/>
    <w:rsid w:val="00282ED7"/>
    <w:rsid w:val="002849AF"/>
    <w:rsid w:val="00284C8D"/>
    <w:rsid w:val="00287C89"/>
    <w:rsid w:val="002A5CFE"/>
    <w:rsid w:val="002A7E8F"/>
    <w:rsid w:val="002B47B4"/>
    <w:rsid w:val="002D57C6"/>
    <w:rsid w:val="002D7C6E"/>
    <w:rsid w:val="002E0E63"/>
    <w:rsid w:val="002E694A"/>
    <w:rsid w:val="002F77C4"/>
    <w:rsid w:val="00300E10"/>
    <w:rsid w:val="00301A4E"/>
    <w:rsid w:val="0030695B"/>
    <w:rsid w:val="00310C02"/>
    <w:rsid w:val="00313FC4"/>
    <w:rsid w:val="00322B06"/>
    <w:rsid w:val="00331A1D"/>
    <w:rsid w:val="003352F9"/>
    <w:rsid w:val="003358EC"/>
    <w:rsid w:val="00336900"/>
    <w:rsid w:val="00337999"/>
    <w:rsid w:val="00340863"/>
    <w:rsid w:val="00340C19"/>
    <w:rsid w:val="00346496"/>
    <w:rsid w:val="003574DD"/>
    <w:rsid w:val="0035763F"/>
    <w:rsid w:val="00363B25"/>
    <w:rsid w:val="00366EAA"/>
    <w:rsid w:val="00374A61"/>
    <w:rsid w:val="003765A8"/>
    <w:rsid w:val="0038780D"/>
    <w:rsid w:val="003921FA"/>
    <w:rsid w:val="00395B27"/>
    <w:rsid w:val="003B2D84"/>
    <w:rsid w:val="003C5F6B"/>
    <w:rsid w:val="003D0971"/>
    <w:rsid w:val="003D7284"/>
    <w:rsid w:val="003E4741"/>
    <w:rsid w:val="003F42AD"/>
    <w:rsid w:val="003F46AE"/>
    <w:rsid w:val="003F4A8D"/>
    <w:rsid w:val="00403E7F"/>
    <w:rsid w:val="004117F1"/>
    <w:rsid w:val="0041669B"/>
    <w:rsid w:val="00423EDC"/>
    <w:rsid w:val="00437A42"/>
    <w:rsid w:val="0044022A"/>
    <w:rsid w:val="00440C66"/>
    <w:rsid w:val="004434F3"/>
    <w:rsid w:val="0046167B"/>
    <w:rsid w:val="00465725"/>
    <w:rsid w:val="004743A1"/>
    <w:rsid w:val="00476AFE"/>
    <w:rsid w:val="00476EFC"/>
    <w:rsid w:val="00497EED"/>
    <w:rsid w:val="004A1A80"/>
    <w:rsid w:val="004A68F9"/>
    <w:rsid w:val="004D1E54"/>
    <w:rsid w:val="004D31C6"/>
    <w:rsid w:val="004D56F8"/>
    <w:rsid w:val="004D79F9"/>
    <w:rsid w:val="004E197D"/>
    <w:rsid w:val="004E4BC2"/>
    <w:rsid w:val="004F04EA"/>
    <w:rsid w:val="004F13BA"/>
    <w:rsid w:val="004F4BC7"/>
    <w:rsid w:val="004F5C8C"/>
    <w:rsid w:val="00503356"/>
    <w:rsid w:val="005121E9"/>
    <w:rsid w:val="00512E69"/>
    <w:rsid w:val="00515BD4"/>
    <w:rsid w:val="005228CE"/>
    <w:rsid w:val="00532AE3"/>
    <w:rsid w:val="00540670"/>
    <w:rsid w:val="0054110B"/>
    <w:rsid w:val="005652E1"/>
    <w:rsid w:val="00567FA8"/>
    <w:rsid w:val="00570ED3"/>
    <w:rsid w:val="0057551E"/>
    <w:rsid w:val="00577A58"/>
    <w:rsid w:val="00585B14"/>
    <w:rsid w:val="0058775A"/>
    <w:rsid w:val="005920B0"/>
    <w:rsid w:val="005928C0"/>
    <w:rsid w:val="005A18EC"/>
    <w:rsid w:val="005A30A0"/>
    <w:rsid w:val="005A320F"/>
    <w:rsid w:val="005C74E9"/>
    <w:rsid w:val="005D6312"/>
    <w:rsid w:val="005D7682"/>
    <w:rsid w:val="005E6BFB"/>
    <w:rsid w:val="005F42F6"/>
    <w:rsid w:val="006034C7"/>
    <w:rsid w:val="00614265"/>
    <w:rsid w:val="006157CC"/>
    <w:rsid w:val="00622912"/>
    <w:rsid w:val="00626B13"/>
    <w:rsid w:val="00633ADC"/>
    <w:rsid w:val="006436FA"/>
    <w:rsid w:val="00647E80"/>
    <w:rsid w:val="00652D7C"/>
    <w:rsid w:val="0066234F"/>
    <w:rsid w:val="00666194"/>
    <w:rsid w:val="006701F6"/>
    <w:rsid w:val="00673644"/>
    <w:rsid w:val="00687C59"/>
    <w:rsid w:val="00692718"/>
    <w:rsid w:val="00695CEE"/>
    <w:rsid w:val="006A0DF2"/>
    <w:rsid w:val="006A1079"/>
    <w:rsid w:val="006A47D8"/>
    <w:rsid w:val="006C0CEF"/>
    <w:rsid w:val="006C23BF"/>
    <w:rsid w:val="006C3120"/>
    <w:rsid w:val="006C669F"/>
    <w:rsid w:val="006C6E74"/>
    <w:rsid w:val="006E2A4B"/>
    <w:rsid w:val="006E2AE1"/>
    <w:rsid w:val="006E40B3"/>
    <w:rsid w:val="006F15C6"/>
    <w:rsid w:val="006F5EBA"/>
    <w:rsid w:val="007022BB"/>
    <w:rsid w:val="00712B31"/>
    <w:rsid w:val="00713FF0"/>
    <w:rsid w:val="00716A59"/>
    <w:rsid w:val="00716AB4"/>
    <w:rsid w:val="00720E31"/>
    <w:rsid w:val="00736548"/>
    <w:rsid w:val="007514A3"/>
    <w:rsid w:val="0076553C"/>
    <w:rsid w:val="00772141"/>
    <w:rsid w:val="007742D1"/>
    <w:rsid w:val="00780464"/>
    <w:rsid w:val="00783477"/>
    <w:rsid w:val="00790433"/>
    <w:rsid w:val="00790543"/>
    <w:rsid w:val="00794A32"/>
    <w:rsid w:val="00796FB7"/>
    <w:rsid w:val="007A1721"/>
    <w:rsid w:val="007A1FCC"/>
    <w:rsid w:val="007A1FCD"/>
    <w:rsid w:val="007C4CB7"/>
    <w:rsid w:val="007D4677"/>
    <w:rsid w:val="007F46B8"/>
    <w:rsid w:val="008001C8"/>
    <w:rsid w:val="00821E25"/>
    <w:rsid w:val="00825D92"/>
    <w:rsid w:val="00831F05"/>
    <w:rsid w:val="008346B3"/>
    <w:rsid w:val="00857120"/>
    <w:rsid w:val="00857A88"/>
    <w:rsid w:val="00860FBF"/>
    <w:rsid w:val="0087786E"/>
    <w:rsid w:val="00880001"/>
    <w:rsid w:val="00880C7C"/>
    <w:rsid w:val="00885085"/>
    <w:rsid w:val="00892906"/>
    <w:rsid w:val="00892ABB"/>
    <w:rsid w:val="00895498"/>
    <w:rsid w:val="0089676F"/>
    <w:rsid w:val="0089692B"/>
    <w:rsid w:val="008A2977"/>
    <w:rsid w:val="008B1F60"/>
    <w:rsid w:val="008B2D74"/>
    <w:rsid w:val="008B4B4A"/>
    <w:rsid w:val="008C11CE"/>
    <w:rsid w:val="008C621A"/>
    <w:rsid w:val="008D2284"/>
    <w:rsid w:val="008D7BEE"/>
    <w:rsid w:val="008E2A0B"/>
    <w:rsid w:val="008F1812"/>
    <w:rsid w:val="008F353B"/>
    <w:rsid w:val="008F5908"/>
    <w:rsid w:val="00900445"/>
    <w:rsid w:val="00910332"/>
    <w:rsid w:val="00910E00"/>
    <w:rsid w:val="00912054"/>
    <w:rsid w:val="00914CC2"/>
    <w:rsid w:val="00921398"/>
    <w:rsid w:val="009340EB"/>
    <w:rsid w:val="0093719A"/>
    <w:rsid w:val="00940AB8"/>
    <w:rsid w:val="00942086"/>
    <w:rsid w:val="00950F58"/>
    <w:rsid w:val="009550CB"/>
    <w:rsid w:val="0096144A"/>
    <w:rsid w:val="00962E82"/>
    <w:rsid w:val="009828BF"/>
    <w:rsid w:val="009A28CA"/>
    <w:rsid w:val="009A5AA1"/>
    <w:rsid w:val="009A689B"/>
    <w:rsid w:val="009A717C"/>
    <w:rsid w:val="009B1D93"/>
    <w:rsid w:val="009B291D"/>
    <w:rsid w:val="009B2CFC"/>
    <w:rsid w:val="009B5BF9"/>
    <w:rsid w:val="009C5BF4"/>
    <w:rsid w:val="009E2B04"/>
    <w:rsid w:val="009E3AD5"/>
    <w:rsid w:val="009E5643"/>
    <w:rsid w:val="00A03E3E"/>
    <w:rsid w:val="00A04D85"/>
    <w:rsid w:val="00A14F70"/>
    <w:rsid w:val="00A23D4D"/>
    <w:rsid w:val="00A241D1"/>
    <w:rsid w:val="00A36B05"/>
    <w:rsid w:val="00A375B3"/>
    <w:rsid w:val="00A52831"/>
    <w:rsid w:val="00A64A74"/>
    <w:rsid w:val="00A87310"/>
    <w:rsid w:val="00A97EF4"/>
    <w:rsid w:val="00AA1ECD"/>
    <w:rsid w:val="00AA3F67"/>
    <w:rsid w:val="00AA445F"/>
    <w:rsid w:val="00AB2CEE"/>
    <w:rsid w:val="00AB46DC"/>
    <w:rsid w:val="00AB7257"/>
    <w:rsid w:val="00AD5889"/>
    <w:rsid w:val="00AE1821"/>
    <w:rsid w:val="00B03155"/>
    <w:rsid w:val="00B05D98"/>
    <w:rsid w:val="00B072BB"/>
    <w:rsid w:val="00B21C7B"/>
    <w:rsid w:val="00B30F8D"/>
    <w:rsid w:val="00B42943"/>
    <w:rsid w:val="00B80788"/>
    <w:rsid w:val="00B92AED"/>
    <w:rsid w:val="00BA7187"/>
    <w:rsid w:val="00BA72AC"/>
    <w:rsid w:val="00BA7905"/>
    <w:rsid w:val="00BB01BE"/>
    <w:rsid w:val="00BB0446"/>
    <w:rsid w:val="00BB1696"/>
    <w:rsid w:val="00BC0640"/>
    <w:rsid w:val="00BC1A69"/>
    <w:rsid w:val="00BC215D"/>
    <w:rsid w:val="00BD3D63"/>
    <w:rsid w:val="00BE2254"/>
    <w:rsid w:val="00BE296F"/>
    <w:rsid w:val="00BF3A60"/>
    <w:rsid w:val="00BF5C75"/>
    <w:rsid w:val="00BF751C"/>
    <w:rsid w:val="00C029CA"/>
    <w:rsid w:val="00C04B98"/>
    <w:rsid w:val="00C0716B"/>
    <w:rsid w:val="00C15A85"/>
    <w:rsid w:val="00C15B77"/>
    <w:rsid w:val="00C262C4"/>
    <w:rsid w:val="00C3758E"/>
    <w:rsid w:val="00C413BB"/>
    <w:rsid w:val="00C447D7"/>
    <w:rsid w:val="00C45630"/>
    <w:rsid w:val="00C45CFC"/>
    <w:rsid w:val="00C60B9A"/>
    <w:rsid w:val="00C66288"/>
    <w:rsid w:val="00C74A17"/>
    <w:rsid w:val="00C80D6F"/>
    <w:rsid w:val="00C814F1"/>
    <w:rsid w:val="00C825F1"/>
    <w:rsid w:val="00C86754"/>
    <w:rsid w:val="00C87368"/>
    <w:rsid w:val="00C877BE"/>
    <w:rsid w:val="00C8793E"/>
    <w:rsid w:val="00CA00A6"/>
    <w:rsid w:val="00CA1880"/>
    <w:rsid w:val="00CA254A"/>
    <w:rsid w:val="00CA761C"/>
    <w:rsid w:val="00CB26D9"/>
    <w:rsid w:val="00CB471D"/>
    <w:rsid w:val="00CB5C49"/>
    <w:rsid w:val="00CB5CD1"/>
    <w:rsid w:val="00CB6238"/>
    <w:rsid w:val="00CC2992"/>
    <w:rsid w:val="00CE485A"/>
    <w:rsid w:val="00CE633F"/>
    <w:rsid w:val="00CF1A1A"/>
    <w:rsid w:val="00CF46A2"/>
    <w:rsid w:val="00D0482E"/>
    <w:rsid w:val="00D106F2"/>
    <w:rsid w:val="00D12586"/>
    <w:rsid w:val="00D15489"/>
    <w:rsid w:val="00D24170"/>
    <w:rsid w:val="00D33948"/>
    <w:rsid w:val="00D343A5"/>
    <w:rsid w:val="00D359D9"/>
    <w:rsid w:val="00D4016B"/>
    <w:rsid w:val="00D4110F"/>
    <w:rsid w:val="00D4637F"/>
    <w:rsid w:val="00D47AFD"/>
    <w:rsid w:val="00D519B4"/>
    <w:rsid w:val="00D577CB"/>
    <w:rsid w:val="00D64A1A"/>
    <w:rsid w:val="00D6661F"/>
    <w:rsid w:val="00D713BE"/>
    <w:rsid w:val="00D97008"/>
    <w:rsid w:val="00DB0E73"/>
    <w:rsid w:val="00DB10A0"/>
    <w:rsid w:val="00DE6315"/>
    <w:rsid w:val="00DF0636"/>
    <w:rsid w:val="00DF6287"/>
    <w:rsid w:val="00DF6AED"/>
    <w:rsid w:val="00E30C71"/>
    <w:rsid w:val="00E421AE"/>
    <w:rsid w:val="00E437BB"/>
    <w:rsid w:val="00E6400B"/>
    <w:rsid w:val="00E653CA"/>
    <w:rsid w:val="00E72485"/>
    <w:rsid w:val="00E73823"/>
    <w:rsid w:val="00E771CF"/>
    <w:rsid w:val="00E848A1"/>
    <w:rsid w:val="00E9145F"/>
    <w:rsid w:val="00E97281"/>
    <w:rsid w:val="00EA44E7"/>
    <w:rsid w:val="00EA6684"/>
    <w:rsid w:val="00EB137E"/>
    <w:rsid w:val="00EB455A"/>
    <w:rsid w:val="00EC520C"/>
    <w:rsid w:val="00EC68C0"/>
    <w:rsid w:val="00ED62E6"/>
    <w:rsid w:val="00EF07DC"/>
    <w:rsid w:val="00EF73D7"/>
    <w:rsid w:val="00F124DB"/>
    <w:rsid w:val="00F23A94"/>
    <w:rsid w:val="00F24A0D"/>
    <w:rsid w:val="00F2596C"/>
    <w:rsid w:val="00F31014"/>
    <w:rsid w:val="00F347A1"/>
    <w:rsid w:val="00F37B9F"/>
    <w:rsid w:val="00F41EA1"/>
    <w:rsid w:val="00F4475F"/>
    <w:rsid w:val="00F53A60"/>
    <w:rsid w:val="00F56CB9"/>
    <w:rsid w:val="00F576E9"/>
    <w:rsid w:val="00F6117F"/>
    <w:rsid w:val="00F61F06"/>
    <w:rsid w:val="00F64E5D"/>
    <w:rsid w:val="00F70EDF"/>
    <w:rsid w:val="00F76D5B"/>
    <w:rsid w:val="00F8007C"/>
    <w:rsid w:val="00F8487A"/>
    <w:rsid w:val="00F858C2"/>
    <w:rsid w:val="00F903DE"/>
    <w:rsid w:val="00FA0323"/>
    <w:rsid w:val="00FA1AD8"/>
    <w:rsid w:val="00FA2F2D"/>
    <w:rsid w:val="00FA52B5"/>
    <w:rsid w:val="00FA6A14"/>
    <w:rsid w:val="00FA7E64"/>
    <w:rsid w:val="00FB487E"/>
    <w:rsid w:val="00FD2D63"/>
    <w:rsid w:val="00FE23B7"/>
    <w:rsid w:val="00FF19A7"/>
    <w:rsid w:val="00FF412B"/>
    <w:rsid w:val="00FF5DC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670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0B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62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2912"/>
    <w:pPr>
      <w:ind w:left="720"/>
      <w:contextualSpacing/>
    </w:pPr>
  </w:style>
  <w:style w:type="paragraph" w:customStyle="1" w:styleId="Default">
    <w:name w:val="Default"/>
    <w:rsid w:val="002A7E8F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532AE3"/>
    <w:rPr>
      <w:color w:val="0000FF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CF1A1A"/>
    <w:rPr>
      <w:rFonts w:eastAsiaTheme="minorHAnsi"/>
      <w:kern w:val="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CF1A1A"/>
    <w:rPr>
      <w:i/>
      <w:iCs/>
    </w:rPr>
  </w:style>
  <w:style w:type="table" w:styleId="Tablaconcuadrcula1clara-nfasis3">
    <w:name w:val="Grid Table 1 Light Accent 3"/>
    <w:basedOn w:val="Tablanormal"/>
    <w:uiPriority w:val="46"/>
    <w:rsid w:val="00CF1A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54067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MX" w:eastAsia="es-MX"/>
    </w:rPr>
  </w:style>
  <w:style w:type="paragraph" w:customStyle="1" w:styleId="texto">
    <w:name w:val="texto"/>
    <w:basedOn w:val="Ttulo2"/>
    <w:next w:val="Ttulo2"/>
    <w:link w:val="textoCar"/>
    <w:qFormat/>
    <w:rsid w:val="00540670"/>
    <w:pPr>
      <w:jc w:val="both"/>
    </w:pPr>
    <w:rPr>
      <w:rFonts w:ascii="Calibri Light" w:hAnsi="Calibri Light"/>
      <w:b w:val="0"/>
    </w:rPr>
  </w:style>
  <w:style w:type="character" w:customStyle="1" w:styleId="textoCar">
    <w:name w:val="texto Car"/>
    <w:basedOn w:val="Ttulo2Car"/>
    <w:link w:val="texto"/>
    <w:rsid w:val="00540670"/>
    <w:rPr>
      <w:rFonts w:ascii="Calibri Light" w:eastAsiaTheme="majorEastAsia" w:hAnsi="Calibri Light" w:cstheme="majorBidi"/>
      <w:b w:val="0"/>
      <w:color w:val="365F91" w:themeColor="accent1" w:themeShade="BF"/>
      <w:sz w:val="26"/>
      <w:szCs w:val="2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0E87888DEF6441BF01D4F46F655503" ma:contentTypeVersion="11" ma:contentTypeDescription="Crear nuevo documento." ma:contentTypeScope="" ma:versionID="d965c9d596dae6607a15cc3ed163b682">
  <xsd:schema xmlns:xsd="http://www.w3.org/2001/XMLSchema" xmlns:xs="http://www.w3.org/2001/XMLSchema" xmlns:p="http://schemas.microsoft.com/office/2006/metadata/properties" xmlns:ns2="e6c5a035-9b52-4347-bdff-50781f3016e7" targetNamespace="http://schemas.microsoft.com/office/2006/metadata/properties" ma:root="true" ma:fieldsID="ad0e292e9cbda61a0ee3cd77ceda1125" ns2:_="">
    <xsd:import namespace="e6c5a035-9b52-4347-bdff-50781f301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5a035-9b52-4347-bdff-50781f301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52FF9-83F6-4994-B59B-F076FFC3A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BF1CF-20E7-4402-8EC8-1D0C75236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5a035-9b52-4347-bdff-50781f301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08ECA-28F8-4DAF-BB12-95FFB5013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FE29D-4412-43C4-9A36-FA5896D032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Priscila Ortiz Arreola</cp:lastModifiedBy>
  <cp:revision>5</cp:revision>
  <cp:lastPrinted>2023-02-09T19:23:00Z</cp:lastPrinted>
  <dcterms:created xsi:type="dcterms:W3CDTF">2024-11-27T22:36:00Z</dcterms:created>
  <dcterms:modified xsi:type="dcterms:W3CDTF">2025-11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E87888DEF6441BF01D4F46F655503</vt:lpwstr>
  </property>
</Properties>
</file>